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B6" w:rsidRDefault="00F333B6" w:rsidP="00F333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3B6">
        <w:rPr>
          <w:rFonts w:ascii="Times New Roman" w:hAnsi="Times New Roman" w:cs="Times New Roman"/>
          <w:b/>
          <w:sz w:val="24"/>
          <w:szCs w:val="24"/>
        </w:rPr>
        <w:t xml:space="preserve">Выполнение самостоятельной (внеаудиторной) работы обучающихся в связи с переводом обучающихся </w:t>
      </w:r>
    </w:p>
    <w:p w:rsidR="00F333B6" w:rsidRPr="00F333B6" w:rsidRDefault="00F333B6" w:rsidP="00F333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3B6">
        <w:rPr>
          <w:rFonts w:ascii="Times New Roman" w:hAnsi="Times New Roman" w:cs="Times New Roman"/>
          <w:b/>
          <w:sz w:val="24"/>
          <w:szCs w:val="24"/>
        </w:rPr>
        <w:t>на дистанционную форму обучения</w:t>
      </w:r>
      <w:r w:rsidR="00C2658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26587" w:rsidRPr="00C26587">
        <w:rPr>
          <w:rFonts w:ascii="Times New Roman" w:hAnsi="Times New Roman" w:cs="Times New Roman"/>
          <w:b/>
          <w:sz w:val="24"/>
          <w:szCs w:val="24"/>
        </w:rPr>
        <w:t>2</w:t>
      </w:r>
      <w:r w:rsidR="009124DD">
        <w:rPr>
          <w:rFonts w:ascii="Times New Roman" w:hAnsi="Times New Roman" w:cs="Times New Roman"/>
          <w:b/>
          <w:sz w:val="24"/>
          <w:szCs w:val="24"/>
        </w:rPr>
        <w:t>8</w:t>
      </w:r>
      <w:r w:rsidR="00B06EB0">
        <w:rPr>
          <w:rFonts w:ascii="Times New Roman" w:hAnsi="Times New Roman" w:cs="Times New Roman"/>
          <w:b/>
          <w:sz w:val="24"/>
          <w:szCs w:val="24"/>
        </w:rPr>
        <w:t>.04</w:t>
      </w:r>
      <w:r w:rsidR="00F7586C">
        <w:rPr>
          <w:rFonts w:ascii="Times New Roman" w:hAnsi="Times New Roman" w:cs="Times New Roman"/>
          <w:b/>
          <w:sz w:val="24"/>
          <w:szCs w:val="24"/>
        </w:rPr>
        <w:t>.2020 г.</w:t>
      </w:r>
      <w:r w:rsidR="009124DD">
        <w:rPr>
          <w:rFonts w:ascii="Times New Roman" w:hAnsi="Times New Roman" w:cs="Times New Roman"/>
          <w:b/>
          <w:sz w:val="24"/>
          <w:szCs w:val="24"/>
        </w:rPr>
        <w:t xml:space="preserve"> по 06.05</w:t>
      </w:r>
      <w:r w:rsidR="00755CB8">
        <w:rPr>
          <w:rFonts w:ascii="Times New Roman" w:hAnsi="Times New Roman" w:cs="Times New Roman"/>
          <w:b/>
          <w:sz w:val="24"/>
          <w:szCs w:val="24"/>
        </w:rPr>
        <w:t>.2020 г.</w:t>
      </w:r>
    </w:p>
    <w:p w:rsidR="000C2D3A" w:rsidRPr="000C2D3A" w:rsidRDefault="00F333B6" w:rsidP="00F333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D3A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0C2D3A" w:rsidRPr="000C2D3A">
        <w:rPr>
          <w:rFonts w:ascii="Times New Roman" w:hAnsi="Times New Roman" w:cs="Times New Roman"/>
          <w:b/>
          <w:bCs/>
          <w:sz w:val="24"/>
          <w:szCs w:val="24"/>
        </w:rPr>
        <w:t xml:space="preserve">34.02.02 Медицинский массаж (для обучения лиц с ограниченными возможностями здоровья по зрению) </w:t>
      </w:r>
    </w:p>
    <w:p w:rsidR="00917C34" w:rsidRPr="000C2D3A" w:rsidRDefault="004D34B8" w:rsidP="00F333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2</w:t>
      </w:r>
      <w:r w:rsidR="000C2D3A" w:rsidRPr="000C2D3A">
        <w:rPr>
          <w:rFonts w:ascii="Times New Roman" w:hAnsi="Times New Roman" w:cs="Times New Roman"/>
          <w:b/>
          <w:sz w:val="24"/>
          <w:szCs w:val="24"/>
        </w:rPr>
        <w:t>01</w:t>
      </w:r>
      <w:r w:rsidR="000B4F05">
        <w:rPr>
          <w:rFonts w:ascii="Times New Roman" w:hAnsi="Times New Roman" w:cs="Times New Roman"/>
          <w:b/>
          <w:sz w:val="24"/>
          <w:szCs w:val="24"/>
        </w:rPr>
        <w:t>-М</w:t>
      </w:r>
    </w:p>
    <w:p w:rsidR="00F333B6" w:rsidRDefault="00F333B6" w:rsidP="00F333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09" w:type="dxa"/>
        <w:tblInd w:w="-459" w:type="dxa"/>
        <w:tblLook w:val="04A0"/>
      </w:tblPr>
      <w:tblGrid>
        <w:gridCol w:w="1214"/>
        <w:gridCol w:w="2262"/>
        <w:gridCol w:w="1883"/>
        <w:gridCol w:w="5058"/>
        <w:gridCol w:w="2026"/>
        <w:gridCol w:w="2866"/>
      </w:tblGrid>
      <w:tr w:rsidR="00A50376" w:rsidTr="00646C91">
        <w:tc>
          <w:tcPr>
            <w:tcW w:w="1214" w:type="dxa"/>
          </w:tcPr>
          <w:p w:rsidR="00F333B6" w:rsidRPr="00F333B6" w:rsidRDefault="00F333B6" w:rsidP="00F33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3B6">
              <w:rPr>
                <w:rFonts w:ascii="Times New Roman" w:hAnsi="Times New Roman" w:cs="Times New Roman"/>
                <w:b/>
                <w:sz w:val="20"/>
                <w:szCs w:val="20"/>
              </w:rPr>
              <w:t>№ группа/ бригада</w:t>
            </w:r>
          </w:p>
        </w:tc>
        <w:tc>
          <w:tcPr>
            <w:tcW w:w="2262" w:type="dxa"/>
          </w:tcPr>
          <w:p w:rsidR="00F333B6" w:rsidRPr="00F333B6" w:rsidRDefault="00F333B6" w:rsidP="00F33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М. МДК. ОП</w:t>
            </w:r>
          </w:p>
        </w:tc>
        <w:tc>
          <w:tcPr>
            <w:tcW w:w="1883" w:type="dxa"/>
          </w:tcPr>
          <w:p w:rsidR="00F333B6" w:rsidRPr="00F333B6" w:rsidRDefault="00F333B6" w:rsidP="00F33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  <w:r w:rsidR="00F758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ческих занят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58" w:type="dxa"/>
          </w:tcPr>
          <w:p w:rsidR="00F333B6" w:rsidRPr="00F333B6" w:rsidRDefault="00F333B6" w:rsidP="00F33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работы </w:t>
            </w:r>
          </w:p>
        </w:tc>
        <w:tc>
          <w:tcPr>
            <w:tcW w:w="2026" w:type="dxa"/>
          </w:tcPr>
          <w:p w:rsidR="00F333B6" w:rsidRPr="00F333B6" w:rsidRDefault="00F333B6" w:rsidP="00F33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представления задания </w:t>
            </w:r>
          </w:p>
        </w:tc>
        <w:tc>
          <w:tcPr>
            <w:tcW w:w="2866" w:type="dxa"/>
          </w:tcPr>
          <w:p w:rsidR="00F333B6" w:rsidRPr="00F333B6" w:rsidRDefault="00F333B6" w:rsidP="00F33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преподаватель по расписанию</w:t>
            </w:r>
          </w:p>
        </w:tc>
      </w:tr>
      <w:tr w:rsidR="00B47951" w:rsidTr="00646C91">
        <w:tc>
          <w:tcPr>
            <w:tcW w:w="1214" w:type="dxa"/>
          </w:tcPr>
          <w:p w:rsidR="009124DD" w:rsidRDefault="009124DD" w:rsidP="006F5E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-1</w:t>
            </w:r>
          </w:p>
          <w:p w:rsidR="00B47951" w:rsidRPr="00285CD7" w:rsidRDefault="00B47951" w:rsidP="006F5E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85CD7">
              <w:rPr>
                <w:rFonts w:ascii="Times New Roman" w:hAnsi="Times New Roman" w:cs="Times New Roman"/>
                <w:b/>
                <w:sz w:val="24"/>
                <w:szCs w:val="24"/>
              </w:rPr>
              <w:t>01-2</w:t>
            </w:r>
          </w:p>
        </w:tc>
        <w:tc>
          <w:tcPr>
            <w:tcW w:w="2262" w:type="dxa"/>
          </w:tcPr>
          <w:p w:rsidR="00B47951" w:rsidRDefault="009124DD" w:rsidP="006F5E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4 Проведение лечебной физической культуры</w:t>
            </w:r>
          </w:p>
          <w:p w:rsidR="009124DD" w:rsidRDefault="009124DD" w:rsidP="006F5EC4">
            <w:r>
              <w:rPr>
                <w:rFonts w:ascii="Times New Roman" w:hAnsi="Times New Roman" w:cs="Times New Roman"/>
                <w:b/>
              </w:rPr>
              <w:t>МДК 04.01 Лечебная физическая культура</w:t>
            </w:r>
          </w:p>
        </w:tc>
        <w:tc>
          <w:tcPr>
            <w:tcW w:w="1883" w:type="dxa"/>
          </w:tcPr>
          <w:p w:rsidR="00B47951" w:rsidRPr="00F83E57" w:rsidRDefault="009124DD" w:rsidP="006F5EC4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8</w:t>
            </w:r>
            <w:r w:rsidR="00B47951"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 w:rsidR="00B47951">
              <w:rPr>
                <w:rFonts w:ascii="Times New Roman" w:eastAsia="MingLiU-ExtB" w:hAnsi="Times New Roman" w:cs="Times New Roman"/>
                <w:b/>
              </w:rPr>
              <w:t>04</w:t>
            </w:r>
          </w:p>
          <w:p w:rsidR="00B47951" w:rsidRPr="00E27680" w:rsidRDefault="00B47951" w:rsidP="006F5EC4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9124DD" w:rsidRDefault="009124DD" w:rsidP="006F5EC4">
            <w:pPr>
              <w:jc w:val="both"/>
              <w:rPr>
                <w:b/>
              </w:rPr>
            </w:pPr>
            <w:r w:rsidRPr="000E0CF1">
              <w:rPr>
                <w:rFonts w:ascii="Calibri" w:eastAsia="Times New Roman" w:hAnsi="Calibri" w:cs="Times New Roman"/>
                <w:b/>
              </w:rPr>
              <w:t>Тема 04.1.2.3. Антропометрия. Медицинский ко</w:t>
            </w:r>
            <w:r w:rsidRPr="000E0CF1">
              <w:rPr>
                <w:rFonts w:ascii="Calibri" w:eastAsia="Times New Roman" w:hAnsi="Calibri" w:cs="Times New Roman"/>
                <w:b/>
              </w:rPr>
              <w:t>н</w:t>
            </w:r>
            <w:r w:rsidRPr="000E0CF1">
              <w:rPr>
                <w:rFonts w:ascii="Calibri" w:eastAsia="Times New Roman" w:hAnsi="Calibri" w:cs="Times New Roman"/>
                <w:b/>
              </w:rPr>
              <w:t xml:space="preserve">троль. </w:t>
            </w:r>
          </w:p>
          <w:p w:rsidR="00B47951" w:rsidRDefault="00B47951" w:rsidP="008C33B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Ответить в </w:t>
            </w:r>
            <w:r w:rsidR="009124DD">
              <w:rPr>
                <w:rFonts w:ascii="Times New Roman" w:eastAsia="Times New Roman" w:hAnsi="Times New Roman" w:cs="Times New Roman"/>
                <w:bCs/>
              </w:rPr>
              <w:t xml:space="preserve">аудио формате на 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 контрольны</w:t>
            </w:r>
            <w:r w:rsidR="008C33B2">
              <w:rPr>
                <w:rFonts w:ascii="Times New Roman" w:eastAsia="Times New Roman" w:hAnsi="Times New Roman" w:cs="Times New Roman"/>
                <w:bCs/>
              </w:rPr>
              <w:t>й вопрос:</w:t>
            </w:r>
          </w:p>
          <w:p w:rsidR="008C33B2" w:rsidRPr="008C33B2" w:rsidRDefault="008C33B2" w:rsidP="008C33B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нтропометрия. Методы контроля за состоянием пациента в ЛФК.</w:t>
            </w:r>
          </w:p>
        </w:tc>
        <w:tc>
          <w:tcPr>
            <w:tcW w:w="2026" w:type="dxa"/>
          </w:tcPr>
          <w:p w:rsidR="00B47951" w:rsidRPr="00755CB8" w:rsidRDefault="00B47951" w:rsidP="006F5EC4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 xml:space="preserve">аботу </w:t>
            </w:r>
            <w:r w:rsidR="009124DD">
              <w:rPr>
                <w:rFonts w:ascii="Times New Roman" w:eastAsia="MingLiU-ExtB" w:hAnsi="Times New Roman" w:cs="Times New Roman"/>
                <w:sz w:val="20"/>
                <w:szCs w:val="20"/>
              </w:rPr>
              <w:t>предоставить не позднее 15.00 28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B47951" w:rsidRPr="006A68A1" w:rsidRDefault="00B47951" w:rsidP="006F5EC4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B47951" w:rsidRPr="00F84732" w:rsidRDefault="00B47951" w:rsidP="006F5EC4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47951" w:rsidTr="00646C91">
        <w:tc>
          <w:tcPr>
            <w:tcW w:w="1214" w:type="dxa"/>
          </w:tcPr>
          <w:p w:rsidR="009124DD" w:rsidRDefault="009124DD" w:rsidP="00912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-1</w:t>
            </w:r>
          </w:p>
          <w:p w:rsidR="00B47951" w:rsidRPr="00ED7F93" w:rsidRDefault="009124DD" w:rsidP="00912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85CD7">
              <w:rPr>
                <w:rFonts w:ascii="Times New Roman" w:hAnsi="Times New Roman" w:cs="Times New Roman"/>
                <w:b/>
                <w:sz w:val="24"/>
                <w:szCs w:val="24"/>
              </w:rPr>
              <w:t>01-2</w:t>
            </w:r>
          </w:p>
        </w:tc>
        <w:tc>
          <w:tcPr>
            <w:tcW w:w="2262" w:type="dxa"/>
          </w:tcPr>
          <w:p w:rsidR="009124DD" w:rsidRDefault="009124DD" w:rsidP="009124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4 Проведение лечебной физической культуры</w:t>
            </w:r>
          </w:p>
          <w:p w:rsidR="00B47951" w:rsidRDefault="009124DD" w:rsidP="009124DD">
            <w:r>
              <w:rPr>
                <w:rFonts w:ascii="Times New Roman" w:hAnsi="Times New Roman" w:cs="Times New Roman"/>
                <w:b/>
              </w:rPr>
              <w:t>МДК 04.01 Лечебная физическая культура</w:t>
            </w:r>
          </w:p>
        </w:tc>
        <w:tc>
          <w:tcPr>
            <w:tcW w:w="1883" w:type="dxa"/>
          </w:tcPr>
          <w:p w:rsidR="00B47951" w:rsidRPr="00F83E57" w:rsidRDefault="009124DD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9</w:t>
            </w:r>
            <w:r w:rsidR="00B47951"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 w:rsidR="00B47951">
              <w:rPr>
                <w:rFonts w:ascii="Times New Roman" w:eastAsia="MingLiU-ExtB" w:hAnsi="Times New Roman" w:cs="Times New Roman"/>
                <w:b/>
              </w:rPr>
              <w:t>04</w:t>
            </w:r>
          </w:p>
          <w:p w:rsidR="00B47951" w:rsidRDefault="00B47951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9124DD" w:rsidRDefault="009124DD" w:rsidP="000043F4">
            <w:pPr>
              <w:jc w:val="both"/>
              <w:rPr>
                <w:b/>
              </w:rPr>
            </w:pPr>
            <w:r w:rsidRPr="000E0CF1">
              <w:rPr>
                <w:rFonts w:ascii="Calibri" w:eastAsia="Times New Roman" w:hAnsi="Calibri" w:cs="Times New Roman"/>
                <w:b/>
              </w:rPr>
              <w:t>Тема 04.1.2.4. Средства ЛФК.</w:t>
            </w:r>
          </w:p>
          <w:p w:rsidR="000043F4" w:rsidRPr="000043F4" w:rsidRDefault="000043F4" w:rsidP="000043F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ветить в аудио формате на  контрольный вопрос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</w:p>
          <w:p w:rsidR="000043F4" w:rsidRPr="000043F4" w:rsidRDefault="008C33B2" w:rsidP="008C33B2">
            <w:pPr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о такое средства ЛФК.  Перечислить и раскрыть.</w:t>
            </w:r>
          </w:p>
        </w:tc>
        <w:tc>
          <w:tcPr>
            <w:tcW w:w="2026" w:type="dxa"/>
          </w:tcPr>
          <w:p w:rsidR="00B47951" w:rsidRPr="00755CB8" w:rsidRDefault="00B47951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 xml:space="preserve">аботу </w:t>
            </w:r>
            <w:r w:rsidR="009124DD">
              <w:rPr>
                <w:rFonts w:ascii="Times New Roman" w:eastAsia="MingLiU-ExtB" w:hAnsi="Times New Roman" w:cs="Times New Roman"/>
                <w:sz w:val="20"/>
                <w:szCs w:val="20"/>
              </w:rPr>
              <w:t>предоставить не позднее 15.00 29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B47951" w:rsidRPr="006A68A1" w:rsidRDefault="00B47951" w:rsidP="006C1FBD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B47951" w:rsidRPr="00F84732" w:rsidRDefault="00B47951" w:rsidP="006C1FBD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124DD" w:rsidTr="00646C91">
        <w:tc>
          <w:tcPr>
            <w:tcW w:w="1214" w:type="dxa"/>
          </w:tcPr>
          <w:p w:rsidR="009124DD" w:rsidRDefault="009124DD" w:rsidP="00912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-1</w:t>
            </w:r>
          </w:p>
          <w:p w:rsidR="009124DD" w:rsidRPr="00C23FB1" w:rsidRDefault="009124DD" w:rsidP="00912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85CD7">
              <w:rPr>
                <w:rFonts w:ascii="Times New Roman" w:hAnsi="Times New Roman" w:cs="Times New Roman"/>
                <w:b/>
                <w:sz w:val="24"/>
                <w:szCs w:val="24"/>
              </w:rPr>
              <w:t>01-2</w:t>
            </w:r>
          </w:p>
        </w:tc>
        <w:tc>
          <w:tcPr>
            <w:tcW w:w="2262" w:type="dxa"/>
          </w:tcPr>
          <w:p w:rsidR="009124DD" w:rsidRDefault="009124DD" w:rsidP="001555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4 Проведение лечебной физической культуры</w:t>
            </w:r>
          </w:p>
          <w:p w:rsidR="009124DD" w:rsidRDefault="009124DD" w:rsidP="00155582">
            <w:r>
              <w:rPr>
                <w:rFonts w:ascii="Times New Roman" w:hAnsi="Times New Roman" w:cs="Times New Roman"/>
                <w:b/>
              </w:rPr>
              <w:t>МДК 04.01 Лечебная физическая культура</w:t>
            </w:r>
          </w:p>
        </w:tc>
        <w:tc>
          <w:tcPr>
            <w:tcW w:w="1883" w:type="dxa"/>
          </w:tcPr>
          <w:p w:rsidR="009124DD" w:rsidRPr="00F83E57" w:rsidRDefault="009124DD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02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5</w:t>
            </w:r>
          </w:p>
          <w:p w:rsidR="009124DD" w:rsidRDefault="009124DD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9124DD" w:rsidRDefault="009124DD" w:rsidP="000043F4">
            <w:pPr>
              <w:jc w:val="both"/>
              <w:rPr>
                <w:b/>
              </w:rPr>
            </w:pPr>
            <w:r w:rsidRPr="000E0CF1">
              <w:rPr>
                <w:rFonts w:ascii="Calibri" w:eastAsia="Times New Roman" w:hAnsi="Calibri" w:cs="Times New Roman"/>
                <w:b/>
              </w:rPr>
              <w:t xml:space="preserve">Тема 04.1.2.5. Формы ЛФК. </w:t>
            </w:r>
          </w:p>
          <w:p w:rsidR="009124DD" w:rsidRPr="000043F4" w:rsidRDefault="009124DD" w:rsidP="000043F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ветить в аудио формате на  контрольный вопрос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</w:p>
          <w:p w:rsidR="009124DD" w:rsidRPr="008C33B2" w:rsidRDefault="008C33B2" w:rsidP="008C33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то такое формы ЛФК. Перечислить и раскрыть.</w:t>
            </w:r>
          </w:p>
        </w:tc>
        <w:tc>
          <w:tcPr>
            <w:tcW w:w="2026" w:type="dxa"/>
          </w:tcPr>
          <w:p w:rsidR="009124DD" w:rsidRPr="00755CB8" w:rsidRDefault="009124DD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5.00 02.05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9124DD" w:rsidRPr="006A68A1" w:rsidRDefault="009124DD" w:rsidP="006C1FBD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9124DD" w:rsidRPr="00F84732" w:rsidRDefault="009124DD" w:rsidP="006C1FBD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124DD" w:rsidTr="00646C91">
        <w:tc>
          <w:tcPr>
            <w:tcW w:w="1214" w:type="dxa"/>
          </w:tcPr>
          <w:p w:rsidR="009124DD" w:rsidRDefault="009124DD" w:rsidP="00912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-1</w:t>
            </w:r>
          </w:p>
          <w:p w:rsidR="009124DD" w:rsidRPr="004426B2" w:rsidRDefault="009124DD" w:rsidP="00912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285CD7">
              <w:rPr>
                <w:rFonts w:ascii="Times New Roman" w:hAnsi="Times New Roman" w:cs="Times New Roman"/>
                <w:b/>
                <w:sz w:val="24"/>
                <w:szCs w:val="24"/>
              </w:rPr>
              <w:t>01-2</w:t>
            </w:r>
          </w:p>
        </w:tc>
        <w:tc>
          <w:tcPr>
            <w:tcW w:w="2262" w:type="dxa"/>
          </w:tcPr>
          <w:p w:rsidR="009124DD" w:rsidRDefault="009124DD" w:rsidP="001555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М.04 Проведение </w:t>
            </w:r>
            <w:r>
              <w:rPr>
                <w:rFonts w:ascii="Times New Roman" w:hAnsi="Times New Roman" w:cs="Times New Roman"/>
                <w:b/>
              </w:rPr>
              <w:lastRenderedPageBreak/>
              <w:t>лечебной физической культуры</w:t>
            </w:r>
          </w:p>
          <w:p w:rsidR="009124DD" w:rsidRDefault="009124DD" w:rsidP="00155582">
            <w:r>
              <w:rPr>
                <w:rFonts w:ascii="Times New Roman" w:hAnsi="Times New Roman" w:cs="Times New Roman"/>
                <w:b/>
              </w:rPr>
              <w:t>МДК 04.01 Лечебная физическая культура</w:t>
            </w:r>
          </w:p>
        </w:tc>
        <w:tc>
          <w:tcPr>
            <w:tcW w:w="1883" w:type="dxa"/>
          </w:tcPr>
          <w:p w:rsidR="009124DD" w:rsidRPr="00F83E57" w:rsidRDefault="009124DD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lastRenderedPageBreak/>
              <w:t>04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5</w:t>
            </w:r>
          </w:p>
          <w:p w:rsidR="009124DD" w:rsidRDefault="009124DD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lastRenderedPageBreak/>
              <w:t>Практические занятия</w:t>
            </w:r>
          </w:p>
        </w:tc>
        <w:tc>
          <w:tcPr>
            <w:tcW w:w="5058" w:type="dxa"/>
          </w:tcPr>
          <w:p w:rsidR="009124DD" w:rsidRDefault="009124DD" w:rsidP="000043F4">
            <w:pPr>
              <w:jc w:val="both"/>
              <w:rPr>
                <w:b/>
              </w:rPr>
            </w:pPr>
            <w:r w:rsidRPr="000E0CF1">
              <w:rPr>
                <w:rFonts w:ascii="Calibri" w:eastAsia="Times New Roman" w:hAnsi="Calibri" w:cs="Times New Roman"/>
                <w:b/>
              </w:rPr>
              <w:lastRenderedPageBreak/>
              <w:t xml:space="preserve">Тема 04.1.2.7. Унификация занятий ЛФК. </w:t>
            </w:r>
            <w:r w:rsidRPr="000E0CF1">
              <w:rPr>
                <w:rFonts w:ascii="Calibri" w:eastAsia="Times New Roman" w:hAnsi="Calibri" w:cs="Times New Roman"/>
                <w:b/>
              </w:rPr>
              <w:lastRenderedPageBreak/>
              <w:t xml:space="preserve">Показания, противопоказания. </w:t>
            </w:r>
          </w:p>
          <w:p w:rsidR="009124DD" w:rsidRPr="000043F4" w:rsidRDefault="009124DD" w:rsidP="000043F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ветить в аудио формате на  контрольный вопрос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</w:p>
          <w:p w:rsidR="009124DD" w:rsidRPr="00513A53" w:rsidRDefault="008C33B2" w:rsidP="008C33B2">
            <w:pPr>
              <w:jc w:val="both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нификация занятия ЛФК.</w:t>
            </w:r>
          </w:p>
        </w:tc>
        <w:tc>
          <w:tcPr>
            <w:tcW w:w="2026" w:type="dxa"/>
          </w:tcPr>
          <w:p w:rsidR="009124DD" w:rsidRPr="00755CB8" w:rsidRDefault="009124DD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lastRenderedPageBreak/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 xml:space="preserve">аботу предоставить 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lastRenderedPageBreak/>
              <w:t>не позднее 15.00 04.05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9124DD" w:rsidRPr="006A68A1" w:rsidRDefault="009124DD" w:rsidP="006C1FBD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lastRenderedPageBreak/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9124DD" w:rsidRPr="00F84732" w:rsidRDefault="009124DD" w:rsidP="006C1FBD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124DD" w:rsidTr="00646C91">
        <w:tc>
          <w:tcPr>
            <w:tcW w:w="1214" w:type="dxa"/>
          </w:tcPr>
          <w:p w:rsidR="009124DD" w:rsidRDefault="009124DD" w:rsidP="00912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-1</w:t>
            </w:r>
          </w:p>
          <w:p w:rsidR="009124DD" w:rsidRPr="00C23FB1" w:rsidRDefault="009124DD" w:rsidP="00912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85CD7">
              <w:rPr>
                <w:rFonts w:ascii="Times New Roman" w:hAnsi="Times New Roman" w:cs="Times New Roman"/>
                <w:b/>
                <w:sz w:val="24"/>
                <w:szCs w:val="24"/>
              </w:rPr>
              <w:t>01-2</w:t>
            </w:r>
          </w:p>
        </w:tc>
        <w:tc>
          <w:tcPr>
            <w:tcW w:w="2262" w:type="dxa"/>
          </w:tcPr>
          <w:p w:rsidR="009124DD" w:rsidRDefault="009124DD" w:rsidP="001555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4 Проведение лечебной физической культуры</w:t>
            </w:r>
          </w:p>
          <w:p w:rsidR="009124DD" w:rsidRDefault="009124DD" w:rsidP="00155582">
            <w:r>
              <w:rPr>
                <w:rFonts w:ascii="Times New Roman" w:hAnsi="Times New Roman" w:cs="Times New Roman"/>
                <w:b/>
              </w:rPr>
              <w:t>МДК 04.01 Лечебная физическая культура</w:t>
            </w:r>
          </w:p>
        </w:tc>
        <w:tc>
          <w:tcPr>
            <w:tcW w:w="1883" w:type="dxa"/>
          </w:tcPr>
          <w:p w:rsidR="009124DD" w:rsidRPr="00F83E57" w:rsidRDefault="009124DD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05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5</w:t>
            </w:r>
          </w:p>
          <w:p w:rsidR="009124DD" w:rsidRDefault="009124DD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9124DD" w:rsidRDefault="009124DD" w:rsidP="006F5EC4">
            <w:pPr>
              <w:jc w:val="both"/>
              <w:rPr>
                <w:b/>
              </w:rPr>
            </w:pPr>
            <w:r w:rsidRPr="000E0CF1">
              <w:rPr>
                <w:rFonts w:ascii="Calibri" w:eastAsia="Times New Roman" w:hAnsi="Calibri" w:cs="Times New Roman"/>
                <w:b/>
              </w:rPr>
              <w:t>Тема 04.1.3.1. ЛФК в профилактике и лечении заболев</w:t>
            </w:r>
            <w:r w:rsidRPr="000E0CF1">
              <w:rPr>
                <w:rFonts w:ascii="Calibri" w:eastAsia="Times New Roman" w:hAnsi="Calibri" w:cs="Times New Roman"/>
                <w:b/>
              </w:rPr>
              <w:t>а</w:t>
            </w:r>
            <w:r w:rsidRPr="000E0CF1">
              <w:rPr>
                <w:rFonts w:ascii="Calibri" w:eastAsia="Times New Roman" w:hAnsi="Calibri" w:cs="Times New Roman"/>
                <w:b/>
              </w:rPr>
              <w:t xml:space="preserve">ний </w:t>
            </w:r>
            <w:proofErr w:type="spellStart"/>
            <w:proofErr w:type="gramStart"/>
            <w:r w:rsidRPr="000E0CF1">
              <w:rPr>
                <w:rFonts w:ascii="Calibri" w:eastAsia="Times New Roman" w:hAnsi="Calibri" w:cs="Times New Roman"/>
                <w:b/>
              </w:rPr>
              <w:t>сердечно-сосудистой</w:t>
            </w:r>
            <w:proofErr w:type="spellEnd"/>
            <w:proofErr w:type="gramEnd"/>
            <w:r w:rsidRPr="000E0CF1">
              <w:rPr>
                <w:rFonts w:ascii="Calibri" w:eastAsia="Times New Roman" w:hAnsi="Calibri" w:cs="Times New Roman"/>
                <w:b/>
              </w:rPr>
              <w:t xml:space="preserve"> системы.</w:t>
            </w:r>
          </w:p>
          <w:p w:rsidR="008C33B2" w:rsidRDefault="009124DD" w:rsidP="008C33B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ветить в аудио формате на  контрольный вопрос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</w:p>
          <w:p w:rsidR="008C33B2" w:rsidRPr="000043F4" w:rsidRDefault="008C33B2" w:rsidP="008C33B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ФК при заболеваниях сердца и сосудов.</w:t>
            </w:r>
          </w:p>
          <w:p w:rsidR="009124DD" w:rsidRPr="000043F4" w:rsidRDefault="009124DD" w:rsidP="000043F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26" w:type="dxa"/>
          </w:tcPr>
          <w:p w:rsidR="009124DD" w:rsidRPr="00755CB8" w:rsidRDefault="009124DD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5.00 05.05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9124DD" w:rsidRPr="006A68A1" w:rsidRDefault="009124DD" w:rsidP="006C1FBD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9124DD" w:rsidRPr="00F84732" w:rsidRDefault="009124DD" w:rsidP="006C1FBD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124DD" w:rsidTr="00646C91">
        <w:tc>
          <w:tcPr>
            <w:tcW w:w="1214" w:type="dxa"/>
          </w:tcPr>
          <w:p w:rsidR="009124DD" w:rsidRDefault="009124DD" w:rsidP="00912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-1</w:t>
            </w:r>
          </w:p>
          <w:p w:rsidR="009124DD" w:rsidRPr="00C23FB1" w:rsidRDefault="009124DD" w:rsidP="00912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85CD7">
              <w:rPr>
                <w:rFonts w:ascii="Times New Roman" w:hAnsi="Times New Roman" w:cs="Times New Roman"/>
                <w:b/>
                <w:sz w:val="24"/>
                <w:szCs w:val="24"/>
              </w:rPr>
              <w:t>01-2</w:t>
            </w:r>
          </w:p>
        </w:tc>
        <w:tc>
          <w:tcPr>
            <w:tcW w:w="2262" w:type="dxa"/>
          </w:tcPr>
          <w:p w:rsidR="009124DD" w:rsidRDefault="009124DD" w:rsidP="009124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4 Проведение лечебной физической культуры</w:t>
            </w:r>
          </w:p>
          <w:p w:rsidR="009124DD" w:rsidRDefault="009124DD" w:rsidP="009124DD">
            <w:r>
              <w:rPr>
                <w:rFonts w:ascii="Times New Roman" w:hAnsi="Times New Roman" w:cs="Times New Roman"/>
                <w:b/>
              </w:rPr>
              <w:t>МДК 04.01 Лечебная физическая культура</w:t>
            </w:r>
          </w:p>
        </w:tc>
        <w:tc>
          <w:tcPr>
            <w:tcW w:w="1883" w:type="dxa"/>
          </w:tcPr>
          <w:p w:rsidR="009124DD" w:rsidRPr="00F83E57" w:rsidRDefault="009124DD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06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5</w:t>
            </w:r>
          </w:p>
          <w:p w:rsidR="009124DD" w:rsidRDefault="009124DD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9124DD" w:rsidRDefault="009124DD" w:rsidP="000043F4">
            <w:pPr>
              <w:jc w:val="both"/>
              <w:rPr>
                <w:b/>
              </w:rPr>
            </w:pPr>
            <w:r w:rsidRPr="000E0CF1">
              <w:rPr>
                <w:rFonts w:ascii="Calibri" w:eastAsia="Times New Roman" w:hAnsi="Calibri" w:cs="Times New Roman"/>
                <w:b/>
              </w:rPr>
              <w:t>Тема 04.1.3.2. ЛФК в профилактике и лечении заболев</w:t>
            </w:r>
            <w:r w:rsidRPr="000E0CF1">
              <w:rPr>
                <w:rFonts w:ascii="Calibri" w:eastAsia="Times New Roman" w:hAnsi="Calibri" w:cs="Times New Roman"/>
                <w:b/>
              </w:rPr>
              <w:t>а</w:t>
            </w:r>
            <w:r w:rsidRPr="000E0CF1">
              <w:rPr>
                <w:rFonts w:ascii="Calibri" w:eastAsia="Times New Roman" w:hAnsi="Calibri" w:cs="Times New Roman"/>
                <w:b/>
              </w:rPr>
              <w:t>ний органов дыхания.</w:t>
            </w:r>
          </w:p>
          <w:p w:rsidR="009124DD" w:rsidRPr="000043F4" w:rsidRDefault="009124DD" w:rsidP="000043F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ветить в аудио формате на  контрольный вопрос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</w:p>
          <w:p w:rsidR="009124DD" w:rsidRPr="00513A53" w:rsidRDefault="008C33B2" w:rsidP="008C33B2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Рассказать об ЛФК при острой и хронической пневмонии.</w:t>
            </w:r>
          </w:p>
        </w:tc>
        <w:tc>
          <w:tcPr>
            <w:tcW w:w="2026" w:type="dxa"/>
          </w:tcPr>
          <w:p w:rsidR="009124DD" w:rsidRPr="00755CB8" w:rsidRDefault="009124DD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5.00 06.05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9124DD" w:rsidRPr="006A68A1" w:rsidRDefault="009124DD" w:rsidP="006C1FBD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9124DD" w:rsidRPr="00F84732" w:rsidRDefault="009124DD" w:rsidP="006C1FBD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2673E8" w:rsidRDefault="002673E8" w:rsidP="00F333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7C02" w:rsidRDefault="00ED7C02" w:rsidP="00F333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7C02" w:rsidRDefault="00ED7C02" w:rsidP="00F333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и одобрено на заседание кафедры </w:t>
      </w:r>
      <w:r w:rsidR="002F588B">
        <w:rPr>
          <w:rFonts w:ascii="Times New Roman" w:hAnsi="Times New Roman" w:cs="Times New Roman"/>
          <w:sz w:val="24"/>
          <w:szCs w:val="24"/>
        </w:rPr>
        <w:t>Лечебное де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3E8" w:rsidRDefault="00ED7C02" w:rsidP="00F333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  <w:r w:rsidR="002673E8" w:rsidRPr="002673E8">
        <w:rPr>
          <w:rFonts w:ascii="Times New Roman" w:hAnsi="Times New Roman" w:cs="Times New Roman"/>
          <w:sz w:val="24"/>
          <w:szCs w:val="24"/>
        </w:rPr>
        <w:t>и.о. зав</w:t>
      </w:r>
      <w:proofErr w:type="gramStart"/>
      <w:r w:rsidR="002673E8" w:rsidRPr="002673E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673E8" w:rsidRPr="002673E8">
        <w:rPr>
          <w:rFonts w:ascii="Times New Roman" w:hAnsi="Times New Roman" w:cs="Times New Roman"/>
          <w:sz w:val="24"/>
          <w:szCs w:val="24"/>
        </w:rPr>
        <w:t xml:space="preserve">афедрой </w:t>
      </w:r>
      <w:r w:rsidR="002F588B">
        <w:rPr>
          <w:rFonts w:ascii="Times New Roman" w:hAnsi="Times New Roman" w:cs="Times New Roman"/>
          <w:sz w:val="24"/>
          <w:szCs w:val="24"/>
        </w:rPr>
        <w:t>Лечебное дело</w:t>
      </w:r>
      <w:r w:rsidR="002673E8" w:rsidRPr="002673E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673E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73E8" w:rsidRPr="002673E8">
        <w:rPr>
          <w:rFonts w:ascii="Times New Roman" w:hAnsi="Times New Roman" w:cs="Times New Roman"/>
          <w:sz w:val="24"/>
          <w:szCs w:val="24"/>
        </w:rPr>
        <w:t xml:space="preserve"> </w:t>
      </w:r>
      <w:r w:rsidR="002F588B">
        <w:rPr>
          <w:rFonts w:ascii="Times New Roman" w:hAnsi="Times New Roman" w:cs="Times New Roman"/>
          <w:sz w:val="24"/>
          <w:szCs w:val="24"/>
        </w:rPr>
        <w:t xml:space="preserve">                                          Е.К. Серегина</w:t>
      </w:r>
      <w:r w:rsidR="002673E8" w:rsidRPr="002673E8">
        <w:rPr>
          <w:rFonts w:ascii="Times New Roman" w:hAnsi="Times New Roman" w:cs="Times New Roman"/>
          <w:sz w:val="24"/>
          <w:szCs w:val="24"/>
        </w:rPr>
        <w:t xml:space="preserve"> /_________________/</w:t>
      </w:r>
    </w:p>
    <w:p w:rsidR="00ED7C02" w:rsidRDefault="00ED7C02" w:rsidP="00F333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7C02" w:rsidRPr="002673E8" w:rsidRDefault="00C26587" w:rsidP="00F333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62E10">
        <w:rPr>
          <w:rFonts w:ascii="Times New Roman" w:hAnsi="Times New Roman" w:cs="Times New Roman"/>
          <w:sz w:val="24"/>
          <w:szCs w:val="24"/>
        </w:rPr>
        <w:t>.04</w:t>
      </w:r>
      <w:r w:rsidR="00ED7C02">
        <w:rPr>
          <w:rFonts w:ascii="Times New Roman" w:hAnsi="Times New Roman" w:cs="Times New Roman"/>
          <w:sz w:val="24"/>
          <w:szCs w:val="24"/>
        </w:rPr>
        <w:t>.2020 год</w:t>
      </w:r>
      <w:bookmarkStart w:id="0" w:name="_GoBack"/>
      <w:bookmarkEnd w:id="0"/>
    </w:p>
    <w:sectPr w:rsidR="00ED7C02" w:rsidRPr="002673E8" w:rsidSect="00F333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A06"/>
    <w:multiLevelType w:val="hybridMultilevel"/>
    <w:tmpl w:val="E68E5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77450"/>
    <w:multiLevelType w:val="hybridMultilevel"/>
    <w:tmpl w:val="E468003C"/>
    <w:lvl w:ilvl="0" w:tplc="6B88AC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13DC1"/>
    <w:multiLevelType w:val="hybridMultilevel"/>
    <w:tmpl w:val="C0F4F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8F30EC"/>
    <w:multiLevelType w:val="hybridMultilevel"/>
    <w:tmpl w:val="1AE64122"/>
    <w:lvl w:ilvl="0" w:tplc="0419000F">
      <w:start w:val="1"/>
      <w:numFmt w:val="decimal"/>
      <w:lvlText w:val="%1."/>
      <w:lvlJc w:val="left"/>
      <w:pPr>
        <w:ind w:left="440" w:hanging="360"/>
      </w:p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>
    <w:nsid w:val="10CC14C4"/>
    <w:multiLevelType w:val="hybridMultilevel"/>
    <w:tmpl w:val="EA66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B74E0"/>
    <w:multiLevelType w:val="hybridMultilevel"/>
    <w:tmpl w:val="22EE8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902C27"/>
    <w:multiLevelType w:val="hybridMultilevel"/>
    <w:tmpl w:val="5FE6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A5464"/>
    <w:multiLevelType w:val="hybridMultilevel"/>
    <w:tmpl w:val="8BFA996C"/>
    <w:lvl w:ilvl="0" w:tplc="0419000F">
      <w:start w:val="1"/>
      <w:numFmt w:val="decimal"/>
      <w:lvlText w:val="%1."/>
      <w:lvlJc w:val="left"/>
      <w:pPr>
        <w:ind w:left="4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>
    <w:nsid w:val="27BF1260"/>
    <w:multiLevelType w:val="hybridMultilevel"/>
    <w:tmpl w:val="794270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8E07F9"/>
    <w:multiLevelType w:val="hybridMultilevel"/>
    <w:tmpl w:val="2320F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1B42A6"/>
    <w:multiLevelType w:val="hybridMultilevel"/>
    <w:tmpl w:val="1AC2F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2A4A9B"/>
    <w:multiLevelType w:val="hybridMultilevel"/>
    <w:tmpl w:val="9E525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365F57"/>
    <w:multiLevelType w:val="hybridMultilevel"/>
    <w:tmpl w:val="768400A0"/>
    <w:lvl w:ilvl="0" w:tplc="33440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463C82">
      <w:numFmt w:val="none"/>
      <w:lvlText w:val=""/>
      <w:lvlJc w:val="left"/>
      <w:pPr>
        <w:tabs>
          <w:tab w:val="num" w:pos="360"/>
        </w:tabs>
      </w:pPr>
    </w:lvl>
    <w:lvl w:ilvl="2" w:tplc="C0D4F670">
      <w:numFmt w:val="none"/>
      <w:lvlText w:val=""/>
      <w:lvlJc w:val="left"/>
      <w:pPr>
        <w:tabs>
          <w:tab w:val="num" w:pos="360"/>
        </w:tabs>
      </w:pPr>
    </w:lvl>
    <w:lvl w:ilvl="3" w:tplc="EBF6BD0E">
      <w:numFmt w:val="none"/>
      <w:lvlText w:val=""/>
      <w:lvlJc w:val="left"/>
      <w:pPr>
        <w:tabs>
          <w:tab w:val="num" w:pos="360"/>
        </w:tabs>
      </w:pPr>
    </w:lvl>
    <w:lvl w:ilvl="4" w:tplc="55C49758">
      <w:numFmt w:val="none"/>
      <w:lvlText w:val=""/>
      <w:lvlJc w:val="left"/>
      <w:pPr>
        <w:tabs>
          <w:tab w:val="num" w:pos="360"/>
        </w:tabs>
      </w:pPr>
    </w:lvl>
    <w:lvl w:ilvl="5" w:tplc="AC4A1CBC">
      <w:numFmt w:val="none"/>
      <w:lvlText w:val=""/>
      <w:lvlJc w:val="left"/>
      <w:pPr>
        <w:tabs>
          <w:tab w:val="num" w:pos="360"/>
        </w:tabs>
      </w:pPr>
    </w:lvl>
    <w:lvl w:ilvl="6" w:tplc="AE8CBAF2">
      <w:numFmt w:val="none"/>
      <w:lvlText w:val=""/>
      <w:lvlJc w:val="left"/>
      <w:pPr>
        <w:tabs>
          <w:tab w:val="num" w:pos="360"/>
        </w:tabs>
      </w:pPr>
    </w:lvl>
    <w:lvl w:ilvl="7" w:tplc="6C206DC2">
      <w:numFmt w:val="none"/>
      <w:lvlText w:val=""/>
      <w:lvlJc w:val="left"/>
      <w:pPr>
        <w:tabs>
          <w:tab w:val="num" w:pos="360"/>
        </w:tabs>
      </w:pPr>
    </w:lvl>
    <w:lvl w:ilvl="8" w:tplc="350A2BC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26C66DE"/>
    <w:multiLevelType w:val="hybridMultilevel"/>
    <w:tmpl w:val="1FFE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65CC3"/>
    <w:multiLevelType w:val="hybridMultilevel"/>
    <w:tmpl w:val="EF4CBD9A"/>
    <w:lvl w:ilvl="0" w:tplc="9E303872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8C4367"/>
    <w:multiLevelType w:val="hybridMultilevel"/>
    <w:tmpl w:val="635E6396"/>
    <w:lvl w:ilvl="0" w:tplc="8B9A29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3620D13"/>
    <w:multiLevelType w:val="hybridMultilevel"/>
    <w:tmpl w:val="CE10F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DD5418"/>
    <w:multiLevelType w:val="hybridMultilevel"/>
    <w:tmpl w:val="C56407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07519F"/>
    <w:multiLevelType w:val="hybridMultilevel"/>
    <w:tmpl w:val="DC5C7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755CE6"/>
    <w:multiLevelType w:val="hybridMultilevel"/>
    <w:tmpl w:val="477CB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1A25D4"/>
    <w:multiLevelType w:val="hybridMultilevel"/>
    <w:tmpl w:val="59F2FA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942D0"/>
    <w:multiLevelType w:val="hybridMultilevel"/>
    <w:tmpl w:val="BB2AA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6"/>
  </w:num>
  <w:num w:numId="5">
    <w:abstractNumId w:val="13"/>
  </w:num>
  <w:num w:numId="6">
    <w:abstractNumId w:val="15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18"/>
  </w:num>
  <w:num w:numId="12">
    <w:abstractNumId w:val="14"/>
  </w:num>
  <w:num w:numId="13">
    <w:abstractNumId w:val="0"/>
  </w:num>
  <w:num w:numId="14">
    <w:abstractNumId w:val="11"/>
  </w:num>
  <w:num w:numId="15">
    <w:abstractNumId w:val="19"/>
  </w:num>
  <w:num w:numId="16">
    <w:abstractNumId w:val="21"/>
  </w:num>
  <w:num w:numId="17">
    <w:abstractNumId w:val="10"/>
  </w:num>
  <w:num w:numId="18">
    <w:abstractNumId w:val="2"/>
  </w:num>
  <w:num w:numId="19">
    <w:abstractNumId w:val="17"/>
  </w:num>
  <w:num w:numId="20">
    <w:abstractNumId w:val="5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33B6"/>
    <w:rsid w:val="000040A0"/>
    <w:rsid w:val="000043F4"/>
    <w:rsid w:val="000069D4"/>
    <w:rsid w:val="000159C7"/>
    <w:rsid w:val="00046474"/>
    <w:rsid w:val="000B4F05"/>
    <w:rsid w:val="000C0DEA"/>
    <w:rsid w:val="000C2D3A"/>
    <w:rsid w:val="00104F52"/>
    <w:rsid w:val="001070B0"/>
    <w:rsid w:val="001356B3"/>
    <w:rsid w:val="001639EF"/>
    <w:rsid w:val="002673E8"/>
    <w:rsid w:val="00285CD7"/>
    <w:rsid w:val="002E058B"/>
    <w:rsid w:val="002F588B"/>
    <w:rsid w:val="00335A8E"/>
    <w:rsid w:val="00355D7F"/>
    <w:rsid w:val="00356890"/>
    <w:rsid w:val="00395555"/>
    <w:rsid w:val="003A2634"/>
    <w:rsid w:val="00436C7A"/>
    <w:rsid w:val="004426B2"/>
    <w:rsid w:val="004821C0"/>
    <w:rsid w:val="004A2E6D"/>
    <w:rsid w:val="004C5ADB"/>
    <w:rsid w:val="004D34B8"/>
    <w:rsid w:val="004D3D61"/>
    <w:rsid w:val="004D6FA0"/>
    <w:rsid w:val="004E0621"/>
    <w:rsid w:val="00501CEF"/>
    <w:rsid w:val="005222A4"/>
    <w:rsid w:val="0056373C"/>
    <w:rsid w:val="005740B8"/>
    <w:rsid w:val="00586192"/>
    <w:rsid w:val="00646C91"/>
    <w:rsid w:val="006A68A1"/>
    <w:rsid w:val="006A6AD6"/>
    <w:rsid w:val="006D3EB0"/>
    <w:rsid w:val="00754F71"/>
    <w:rsid w:val="00755CB8"/>
    <w:rsid w:val="007751B6"/>
    <w:rsid w:val="007808F5"/>
    <w:rsid w:val="0079608C"/>
    <w:rsid w:val="007E39B2"/>
    <w:rsid w:val="00803ABB"/>
    <w:rsid w:val="00867233"/>
    <w:rsid w:val="008678FB"/>
    <w:rsid w:val="008C33B2"/>
    <w:rsid w:val="008E03CA"/>
    <w:rsid w:val="008E202A"/>
    <w:rsid w:val="009124DD"/>
    <w:rsid w:val="00917C34"/>
    <w:rsid w:val="00927A8E"/>
    <w:rsid w:val="00944A7C"/>
    <w:rsid w:val="00957ECF"/>
    <w:rsid w:val="009C028E"/>
    <w:rsid w:val="009E5E8B"/>
    <w:rsid w:val="009F792F"/>
    <w:rsid w:val="00A24231"/>
    <w:rsid w:val="00A37E5E"/>
    <w:rsid w:val="00A50376"/>
    <w:rsid w:val="00A61FCB"/>
    <w:rsid w:val="00A9027F"/>
    <w:rsid w:val="00A9745F"/>
    <w:rsid w:val="00AA2E72"/>
    <w:rsid w:val="00AA41FF"/>
    <w:rsid w:val="00AC2FA6"/>
    <w:rsid w:val="00AC4B2D"/>
    <w:rsid w:val="00B06EB0"/>
    <w:rsid w:val="00B11ADD"/>
    <w:rsid w:val="00B26437"/>
    <w:rsid w:val="00B43515"/>
    <w:rsid w:val="00B47951"/>
    <w:rsid w:val="00B74B7A"/>
    <w:rsid w:val="00BC6D38"/>
    <w:rsid w:val="00BD014A"/>
    <w:rsid w:val="00BD21CE"/>
    <w:rsid w:val="00C23FB1"/>
    <w:rsid w:val="00C26587"/>
    <w:rsid w:val="00C33BA2"/>
    <w:rsid w:val="00C42477"/>
    <w:rsid w:val="00C66197"/>
    <w:rsid w:val="00C72B70"/>
    <w:rsid w:val="00CA4CEC"/>
    <w:rsid w:val="00CB16C8"/>
    <w:rsid w:val="00CB53A6"/>
    <w:rsid w:val="00D07F7E"/>
    <w:rsid w:val="00D51817"/>
    <w:rsid w:val="00D97F36"/>
    <w:rsid w:val="00E255FB"/>
    <w:rsid w:val="00E27680"/>
    <w:rsid w:val="00E35F0D"/>
    <w:rsid w:val="00E53F3E"/>
    <w:rsid w:val="00E6251E"/>
    <w:rsid w:val="00E62E10"/>
    <w:rsid w:val="00EC03B2"/>
    <w:rsid w:val="00ED7C02"/>
    <w:rsid w:val="00ED7F93"/>
    <w:rsid w:val="00F333B6"/>
    <w:rsid w:val="00F3433F"/>
    <w:rsid w:val="00F51E22"/>
    <w:rsid w:val="00F556E7"/>
    <w:rsid w:val="00F629BE"/>
    <w:rsid w:val="00F7586C"/>
    <w:rsid w:val="00F83E57"/>
    <w:rsid w:val="00F84732"/>
    <w:rsid w:val="00FA49A9"/>
    <w:rsid w:val="00FD6863"/>
    <w:rsid w:val="00FF6EFA"/>
    <w:rsid w:val="00FF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B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5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755CB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5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-phmenubutton">
    <w:name w:val="x-ph__menu__button"/>
    <w:basedOn w:val="a0"/>
    <w:rsid w:val="008678FB"/>
  </w:style>
  <w:style w:type="character" w:customStyle="1" w:styleId="instancename">
    <w:name w:val="instancename"/>
    <w:basedOn w:val="a0"/>
    <w:rsid w:val="00C66197"/>
  </w:style>
  <w:style w:type="paragraph" w:styleId="a8">
    <w:name w:val="List Paragraph"/>
    <w:basedOn w:val="a"/>
    <w:uiPriority w:val="34"/>
    <w:qFormat/>
    <w:rsid w:val="00436C7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2F58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9F3D-A2FC-4154-9539-4495027D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й</cp:lastModifiedBy>
  <cp:revision>13</cp:revision>
  <dcterms:created xsi:type="dcterms:W3CDTF">2020-03-19T05:45:00Z</dcterms:created>
  <dcterms:modified xsi:type="dcterms:W3CDTF">2020-04-27T16:16:00Z</dcterms:modified>
</cp:coreProperties>
</file>